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AE" w:rsidRPr="00AC4CAB" w:rsidRDefault="00C74B9F" w:rsidP="00824F61">
      <w:pPr>
        <w:snapToGrid w:val="0"/>
        <w:jc w:val="center"/>
        <w:rPr>
          <w:rFonts w:eastAsia="標楷體"/>
          <w:spacing w:val="16"/>
          <w:sz w:val="40"/>
        </w:rPr>
      </w:pPr>
      <w:r w:rsidRPr="00AC4CAB">
        <w:rPr>
          <w:rFonts w:eastAsia="標楷體" w:hint="eastAsia"/>
          <w:spacing w:val="16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元培</w:t>
      </w:r>
      <w:proofErr w:type="gramStart"/>
      <w:r w:rsidRPr="00AC4CAB">
        <w:rPr>
          <w:rFonts w:eastAsia="標楷體" w:hint="eastAsia"/>
          <w:spacing w:val="16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醫</w:t>
      </w:r>
      <w:proofErr w:type="gramEnd"/>
      <w:r w:rsidRPr="00AC4CAB">
        <w:rPr>
          <w:rFonts w:eastAsia="標楷體" w:hint="eastAsia"/>
          <w:spacing w:val="16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事科技大學</w:t>
      </w:r>
      <w:r w:rsidR="00AC4CAB" w:rsidRPr="00AC4CAB">
        <w:rPr>
          <w:rFonts w:eastAsia="標楷體" w:hint="eastAsia"/>
          <w:spacing w:val="16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D66D3">
        <w:rPr>
          <w:rFonts w:eastAsia="標楷體"/>
          <w:spacing w:val="16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A1920" w:rsidRPr="00AC4CAB">
        <w:rPr>
          <w:rFonts w:eastAsia="標楷體" w:hint="eastAsia"/>
          <w:spacing w:val="16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課</w:t>
      </w:r>
      <w:r w:rsidR="006D03F6" w:rsidRPr="00AC4CAB">
        <w:rPr>
          <w:rFonts w:eastAsia="標楷體" w:hint="eastAsia"/>
          <w:spacing w:val="16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程異動</w:t>
      </w:r>
      <w:r w:rsidR="005A1920" w:rsidRPr="00AC4CAB">
        <w:rPr>
          <w:rFonts w:eastAsia="標楷體" w:hint="eastAsia"/>
          <w:spacing w:val="16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請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510"/>
        <w:gridCol w:w="510"/>
        <w:gridCol w:w="737"/>
        <w:gridCol w:w="233"/>
        <w:gridCol w:w="504"/>
        <w:gridCol w:w="507"/>
        <w:gridCol w:w="407"/>
        <w:gridCol w:w="510"/>
        <w:gridCol w:w="510"/>
        <w:gridCol w:w="737"/>
        <w:gridCol w:w="369"/>
        <w:gridCol w:w="368"/>
        <w:gridCol w:w="964"/>
        <w:gridCol w:w="1162"/>
        <w:gridCol w:w="1333"/>
      </w:tblGrid>
      <w:tr w:rsidR="005A1920" w:rsidTr="009C16E4">
        <w:trPr>
          <w:trHeight w:val="381"/>
        </w:trPr>
        <w:tc>
          <w:tcPr>
            <w:tcW w:w="5920" w:type="dxa"/>
            <w:gridSpan w:val="1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1920" w:rsidRPr="00533A04" w:rsidRDefault="00533A04" w:rsidP="00533A04">
            <w:pPr>
              <w:adjustRightInd w:val="0"/>
              <w:snapToGrid w:val="0"/>
              <w:spacing w:beforeLines="50" w:before="180"/>
              <w:ind w:right="300"/>
              <w:jc w:val="center"/>
              <w:rPr>
                <w:szCs w:val="30"/>
              </w:rPr>
            </w:pPr>
            <w:r>
              <w:rPr>
                <w:rFonts w:ascii="標楷體" w:eastAsia="標楷體" w:hAnsi="標楷體" w:hint="eastAsia"/>
                <w:szCs w:val="30"/>
              </w:rPr>
              <w:t xml:space="preserve">  </w:t>
            </w:r>
            <w:r w:rsidRPr="00533A04">
              <w:rPr>
                <w:rFonts w:ascii="標楷體" w:eastAsia="標楷體" w:hAnsi="標楷體" w:hint="eastAsia"/>
                <w:szCs w:val="30"/>
                <w:u w:val="single"/>
              </w:rPr>
              <w:t xml:space="preserve">     </w:t>
            </w:r>
            <w:r w:rsidR="0092569D" w:rsidRPr="00533A04">
              <w:rPr>
                <w:rFonts w:ascii="標楷體" w:eastAsia="標楷體" w:hAnsi="標楷體" w:hint="eastAsia"/>
                <w:szCs w:val="30"/>
              </w:rPr>
              <w:t>學</w:t>
            </w:r>
            <w:r w:rsidR="005A1920" w:rsidRPr="00533A04">
              <w:rPr>
                <w:rFonts w:ascii="標楷體" w:eastAsia="標楷體" w:hAnsi="標楷體" w:hint="eastAsia"/>
                <w:szCs w:val="30"/>
              </w:rPr>
              <w:t>年度  第</w:t>
            </w:r>
            <w:r w:rsidR="005A1920" w:rsidRPr="00533A04">
              <w:rPr>
                <w:rFonts w:ascii="標楷體" w:eastAsia="標楷體" w:hAnsi="標楷體" w:hint="eastAsia"/>
                <w:szCs w:val="30"/>
                <w:u w:val="single"/>
              </w:rPr>
              <w:t xml:space="preserve">   </w:t>
            </w:r>
            <w:r w:rsidR="005A1920" w:rsidRPr="00533A04">
              <w:rPr>
                <w:rFonts w:ascii="標楷體" w:eastAsia="標楷體" w:hAnsi="標楷體" w:hint="eastAsia"/>
                <w:szCs w:val="30"/>
              </w:rPr>
              <w:t>學期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1920" w:rsidRPr="00533A04" w:rsidRDefault="005A1920" w:rsidP="00533A04">
            <w:pPr>
              <w:adjustRightInd w:val="0"/>
              <w:snapToGrid w:val="0"/>
              <w:spacing w:beforeLines="50" w:before="180"/>
              <w:jc w:val="center"/>
              <w:rPr>
                <w:szCs w:val="28"/>
              </w:rPr>
            </w:pPr>
            <w:r w:rsidRPr="00533A04">
              <w:rPr>
                <w:rFonts w:ascii="標楷體" w:eastAsia="標楷體" w:hAnsi="標楷體" w:hint="eastAsia"/>
                <w:szCs w:val="28"/>
              </w:rPr>
              <w:t>申請日期：</w:t>
            </w:r>
            <w:r w:rsidRPr="00533A04">
              <w:rPr>
                <w:rFonts w:ascii="標楷體" w:eastAsia="標楷體" w:hAnsi="標楷體" w:cs="細明體" w:hint="eastAsia"/>
                <w:szCs w:val="28"/>
              </w:rPr>
              <w:t xml:space="preserve">      年    月   日</w:t>
            </w:r>
          </w:p>
        </w:tc>
      </w:tr>
      <w:tr w:rsidR="00B844B1" w:rsidTr="009C16E4">
        <w:trPr>
          <w:trHeight w:val="436"/>
        </w:trPr>
        <w:tc>
          <w:tcPr>
            <w:tcW w:w="5920" w:type="dxa"/>
            <w:gridSpan w:val="12"/>
            <w:tcBorders>
              <w:left w:val="single" w:sz="12" w:space="0" w:color="auto"/>
              <w:bottom w:val="single" w:sz="4" w:space="0" w:color="auto"/>
            </w:tcBorders>
          </w:tcPr>
          <w:p w:rsidR="00B844B1" w:rsidRDefault="00B844B1" w:rsidP="00533A04">
            <w:pPr>
              <w:adjustRightInd w:val="0"/>
              <w:snapToGrid w:val="0"/>
              <w:spacing w:beforeLines="50" w:before="180"/>
              <w:jc w:val="both"/>
            </w:pPr>
            <w:r w:rsidRPr="00E836A0">
              <w:rPr>
                <w:rFonts w:ascii="標楷體" w:eastAsia="標楷體" w:hAnsi="標楷體" w:hint="eastAsia"/>
                <w:sz w:val="28"/>
              </w:rPr>
              <w:t>授課教師：</w:t>
            </w:r>
            <w:r w:rsidRPr="009C16E4">
              <w:rPr>
                <w:rFonts w:ascii="標楷體" w:eastAsia="標楷體" w:hAnsi="標楷體" w:hint="eastAsia"/>
                <w:color w:val="BFBFBF" w:themeColor="background1" w:themeShade="BF"/>
                <w:sz w:val="18"/>
              </w:rPr>
              <w:t>(請簽名)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44B1" w:rsidRPr="00E836A0" w:rsidRDefault="00B844B1" w:rsidP="00533A04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</w:rPr>
            </w:pPr>
            <w:r w:rsidRPr="00C11823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E836A0">
              <w:rPr>
                <w:rFonts w:ascii="標楷體" w:eastAsia="標楷體" w:hAnsi="標楷體" w:hint="eastAsia"/>
                <w:sz w:val="28"/>
                <w:szCs w:val="28"/>
              </w:rPr>
              <w:t>絡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844B1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(手機)</w:t>
            </w:r>
          </w:p>
        </w:tc>
      </w:tr>
      <w:tr w:rsidR="00F76463" w:rsidTr="009C16E4">
        <w:trPr>
          <w:trHeight w:val="552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463" w:rsidRDefault="00C5507B" w:rsidP="00F7646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異動</w:t>
            </w:r>
            <w:r w:rsidR="00F76463" w:rsidRPr="00E836A0">
              <w:rPr>
                <w:rFonts w:ascii="標楷體" w:eastAsia="標楷體" w:hAnsi="標楷體" w:hint="eastAsia"/>
                <w:sz w:val="28"/>
                <w:szCs w:val="28"/>
              </w:rPr>
              <w:t>事由</w:t>
            </w:r>
          </w:p>
          <w:p w:rsidR="00F76463" w:rsidRPr="006B1293" w:rsidRDefault="00F76463" w:rsidP="00F7646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B3100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(</w:t>
            </w:r>
            <w:proofErr w:type="gramStart"/>
            <w:r w:rsidR="00C5507B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必填</w:t>
            </w:r>
            <w:proofErr w:type="gramEnd"/>
            <w:r w:rsidRPr="006B3100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463" w:rsidRPr="00674294" w:rsidRDefault="00F76463" w:rsidP="00F76463">
            <w:pPr>
              <w:snapToGrid w:val="0"/>
              <w:spacing w:line="240" w:lineRule="atLeast"/>
            </w:pPr>
          </w:p>
        </w:tc>
      </w:tr>
      <w:tr w:rsidR="00F76463" w:rsidRPr="00E836A0" w:rsidTr="00217FAF">
        <w:tc>
          <w:tcPr>
            <w:tcW w:w="9747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76463" w:rsidRPr="001D66D3" w:rsidRDefault="00F76463" w:rsidP="00C5507B">
            <w:pPr>
              <w:snapToGrid w:val="0"/>
              <w:spacing w:beforeLines="30" w:before="108"/>
              <w:rPr>
                <w:rFonts w:ascii="標楷體" w:eastAsia="標楷體" w:hAnsi="標楷體"/>
                <w:sz w:val="26"/>
                <w:szCs w:val="26"/>
              </w:rPr>
            </w:pPr>
            <w:r w:rsidRPr="00E836A0">
              <w:rPr>
                <w:rFonts w:ascii="標楷體" w:eastAsia="標楷體" w:hAnsi="標楷體" w:hint="eastAsia"/>
                <w:sz w:val="26"/>
                <w:szCs w:val="26"/>
              </w:rPr>
              <w:t>一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課程異動</w:t>
            </w:r>
            <w:r w:rsidRPr="00E836A0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  <w:r w:rsidR="001D66D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1D66D3" w:rsidRPr="001D66D3">
              <w:rPr>
                <w:rFonts w:asciiTheme="minorEastAsia" w:eastAsiaTheme="minorEastAsia" w:hAnsiTheme="minorEastAsia" w:hint="eastAsia"/>
                <w:sz w:val="22"/>
                <w:szCs w:val="26"/>
              </w:rPr>
              <w:t>(依</w:t>
            </w:r>
            <w:r w:rsidR="001D66D3">
              <w:rPr>
                <w:rFonts w:asciiTheme="minorEastAsia" w:eastAsiaTheme="minorEastAsia" w:hAnsiTheme="minorEastAsia" w:hint="eastAsia"/>
                <w:sz w:val="22"/>
                <w:szCs w:val="26"/>
              </w:rPr>
              <w:t>「</w:t>
            </w:r>
            <w:r w:rsidR="001D66D3" w:rsidRPr="00B9089F">
              <w:rPr>
                <w:rFonts w:asciiTheme="minorEastAsia" w:eastAsiaTheme="minorEastAsia" w:hAnsiTheme="minorEastAsia" w:hint="eastAsia"/>
                <w:b/>
                <w:sz w:val="22"/>
                <w:szCs w:val="26"/>
              </w:rPr>
              <w:t>課程序號</w:t>
            </w:r>
            <w:r w:rsidR="001D66D3">
              <w:rPr>
                <w:rFonts w:asciiTheme="minorEastAsia" w:eastAsiaTheme="minorEastAsia" w:hAnsiTheme="minorEastAsia" w:hint="eastAsia"/>
                <w:sz w:val="22"/>
                <w:szCs w:val="26"/>
              </w:rPr>
              <w:t>」</w:t>
            </w:r>
            <w:r w:rsidR="001D66D3" w:rsidRPr="001D66D3">
              <w:rPr>
                <w:rFonts w:asciiTheme="minorEastAsia" w:eastAsiaTheme="minorEastAsia" w:hAnsiTheme="minorEastAsia" w:hint="eastAsia"/>
                <w:sz w:val="22"/>
                <w:szCs w:val="26"/>
              </w:rPr>
              <w:t>選擇</w:t>
            </w:r>
            <w:r w:rsidR="00B9089F">
              <w:rPr>
                <w:rFonts w:asciiTheme="minorEastAsia" w:eastAsiaTheme="minorEastAsia" w:hAnsiTheme="minorEastAsia" w:hint="eastAsia"/>
                <w:sz w:val="22"/>
                <w:szCs w:val="26"/>
              </w:rPr>
              <w:t>欲</w:t>
            </w:r>
            <w:r w:rsidR="00C5507B">
              <w:rPr>
                <w:rFonts w:asciiTheme="minorEastAsia" w:eastAsiaTheme="minorEastAsia" w:hAnsiTheme="minorEastAsia" w:hint="eastAsia"/>
                <w:sz w:val="22"/>
                <w:szCs w:val="26"/>
              </w:rPr>
              <w:t>「</w:t>
            </w:r>
            <w:r w:rsidR="00C5507B" w:rsidRPr="00B9089F">
              <w:rPr>
                <w:rFonts w:asciiTheme="minorEastAsia" w:eastAsiaTheme="minorEastAsia" w:hAnsiTheme="minorEastAsia" w:hint="eastAsia"/>
                <w:b/>
                <w:sz w:val="22"/>
                <w:szCs w:val="26"/>
              </w:rPr>
              <w:t>異動</w:t>
            </w:r>
            <w:r w:rsidR="001D66D3" w:rsidRPr="00B9089F">
              <w:rPr>
                <w:rFonts w:asciiTheme="minorEastAsia" w:eastAsiaTheme="minorEastAsia" w:hAnsiTheme="minorEastAsia" w:hint="eastAsia"/>
                <w:b/>
                <w:sz w:val="22"/>
                <w:szCs w:val="26"/>
              </w:rPr>
              <w:t>方式</w:t>
            </w:r>
            <w:r w:rsidR="00C5507B">
              <w:rPr>
                <w:rFonts w:asciiTheme="minorEastAsia" w:eastAsiaTheme="minorEastAsia" w:hAnsiTheme="minorEastAsia" w:hint="eastAsia"/>
                <w:sz w:val="22"/>
                <w:szCs w:val="26"/>
              </w:rPr>
              <w:t>」</w:t>
            </w:r>
            <w:r w:rsidR="001D66D3" w:rsidRPr="001D66D3">
              <w:rPr>
                <w:rFonts w:asciiTheme="minorEastAsia" w:eastAsiaTheme="minorEastAsia" w:hAnsiTheme="minorEastAsia" w:hint="eastAsia"/>
                <w:sz w:val="22"/>
                <w:szCs w:val="26"/>
              </w:rPr>
              <w:t>填寫，</w:t>
            </w:r>
            <w:r w:rsidR="00C5507B">
              <w:rPr>
                <w:rFonts w:asciiTheme="minorEastAsia" w:eastAsiaTheme="minorEastAsia" w:hAnsiTheme="minorEastAsia" w:hint="eastAsia"/>
                <w:sz w:val="22"/>
                <w:szCs w:val="26"/>
              </w:rPr>
              <w:t>其他</w:t>
            </w:r>
            <w:proofErr w:type="gramStart"/>
            <w:r w:rsidR="00C5507B">
              <w:rPr>
                <w:rFonts w:asciiTheme="minorEastAsia" w:eastAsiaTheme="minorEastAsia" w:hAnsiTheme="minorEastAsia" w:hint="eastAsia"/>
                <w:sz w:val="22"/>
                <w:szCs w:val="26"/>
              </w:rPr>
              <w:t>則免填</w:t>
            </w:r>
            <w:proofErr w:type="gramEnd"/>
            <w:r w:rsidR="00C5507B">
              <w:rPr>
                <w:rFonts w:asciiTheme="minorEastAsia" w:eastAsiaTheme="minorEastAsia" w:hAnsiTheme="minorEastAsia" w:hint="eastAsia"/>
                <w:sz w:val="22"/>
                <w:szCs w:val="26"/>
              </w:rPr>
              <w:t>，</w:t>
            </w:r>
            <w:r w:rsidR="001D66D3" w:rsidRPr="001D66D3">
              <w:rPr>
                <w:rFonts w:asciiTheme="minorEastAsia" w:eastAsiaTheme="minorEastAsia" w:hAnsiTheme="minorEastAsia" w:hint="eastAsia"/>
                <w:sz w:val="22"/>
                <w:szCs w:val="26"/>
              </w:rPr>
              <w:t>可自行增刪行列)</w:t>
            </w:r>
          </w:p>
        </w:tc>
      </w:tr>
      <w:tr w:rsidR="00F76463" w:rsidRPr="002105EA" w:rsidTr="00173219">
        <w:tc>
          <w:tcPr>
            <w:tcW w:w="3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6463" w:rsidRPr="00E836A0" w:rsidRDefault="00F76463" w:rsidP="00F764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序號</w:t>
            </w:r>
          </w:p>
        </w:tc>
        <w:tc>
          <w:tcPr>
            <w:tcW w:w="3001" w:type="dxa"/>
            <w:gridSpan w:val="6"/>
            <w:tcBorders>
              <w:top w:val="single" w:sz="12" w:space="0" w:color="auto"/>
            </w:tcBorders>
            <w:vAlign w:val="center"/>
          </w:tcPr>
          <w:p w:rsidR="00F76463" w:rsidRDefault="00F76463" w:rsidP="00F76463">
            <w:pPr>
              <w:jc w:val="center"/>
              <w:rPr>
                <w:rFonts w:ascii="標楷體" w:eastAsia="標楷體" w:hAnsi="標楷體"/>
              </w:rPr>
            </w:pPr>
            <w:r w:rsidRPr="00E836A0">
              <w:rPr>
                <w:rFonts w:ascii="標楷體" w:eastAsia="標楷體" w:hAnsi="標楷體" w:hint="eastAsia"/>
              </w:rPr>
              <w:t>授課 (學制/系別/班級)</w:t>
            </w:r>
          </w:p>
          <w:p w:rsidR="00F76463" w:rsidRPr="000432CC" w:rsidRDefault="00F76463" w:rsidP="001D66D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例</w:t>
            </w:r>
            <w:r w:rsidRPr="000432CC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sym w:font="Wingdings 2" w:char="F052"/>
            </w:r>
            <w:r w:rsidRPr="000432CC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日間部</w:t>
            </w:r>
            <w:r w:rsidR="001D66D3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二技/護理系/1-1</w:t>
            </w:r>
          </w:p>
        </w:tc>
        <w:tc>
          <w:tcPr>
            <w:tcW w:w="3865" w:type="dxa"/>
            <w:gridSpan w:val="7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76463" w:rsidRPr="002105EA" w:rsidRDefault="00F76463" w:rsidP="006B3100">
            <w:pPr>
              <w:jc w:val="center"/>
            </w:pPr>
            <w:r w:rsidRPr="00E836A0">
              <w:rPr>
                <w:rFonts w:ascii="標楷體" w:eastAsia="標楷體" w:hAnsi="標楷體" w:hint="eastAsia"/>
                <w:kern w:val="0"/>
              </w:rPr>
              <w:t>授課科目</w:t>
            </w:r>
          </w:p>
        </w:tc>
        <w:tc>
          <w:tcPr>
            <w:tcW w:w="2495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76463" w:rsidRPr="00AC4CAB" w:rsidRDefault="00F76463" w:rsidP="00F76463">
            <w:pPr>
              <w:snapToGrid w:val="0"/>
              <w:jc w:val="center"/>
              <w:rPr>
                <w:rFonts w:ascii="標楷體" w:eastAsia="標楷體" w:hAnsi="標楷體"/>
                <w:snapToGrid w:val="0"/>
                <w:spacing w:val="-6"/>
              </w:rPr>
            </w:pPr>
            <w:r w:rsidRPr="0037295D">
              <w:rPr>
                <w:rFonts w:ascii="標楷體" w:eastAsia="標楷體" w:hAnsi="標楷體" w:hint="eastAsia"/>
                <w:b/>
                <w:snapToGrid w:val="0"/>
                <w:spacing w:val="-6"/>
                <w:sz w:val="28"/>
              </w:rPr>
              <w:t xml:space="preserve">移地教學 </w:t>
            </w:r>
            <w:r>
              <w:rPr>
                <w:rFonts w:ascii="標楷體" w:eastAsia="標楷體" w:hAnsi="標楷體" w:hint="eastAsia"/>
                <w:snapToGrid w:val="0"/>
                <w:spacing w:val="-6"/>
              </w:rPr>
              <w:t>地點</w:t>
            </w:r>
          </w:p>
        </w:tc>
      </w:tr>
      <w:tr w:rsidR="00F76463" w:rsidRPr="002105EA" w:rsidTr="00173219">
        <w:tc>
          <w:tcPr>
            <w:tcW w:w="386" w:type="dxa"/>
            <w:tcBorders>
              <w:left w:val="single" w:sz="12" w:space="0" w:color="auto"/>
            </w:tcBorders>
            <w:vAlign w:val="center"/>
          </w:tcPr>
          <w:p w:rsidR="00F76463" w:rsidRPr="008F1CCA" w:rsidRDefault="00F76463" w:rsidP="00F7646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F1CCA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001" w:type="dxa"/>
            <w:gridSpan w:val="6"/>
          </w:tcPr>
          <w:p w:rsidR="00BE6514" w:rsidRDefault="00F76463" w:rsidP="00BE6514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A3"/>
            </w: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t>日間部</w:t>
            </w: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A3"/>
            </w: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t>進修部</w:t>
            </w: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國際專班</w:t>
            </w:r>
            <w:r w:rsidR="00BE6514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:rsidR="00BE6514" w:rsidRPr="00BE6514" w:rsidRDefault="00BE6514" w:rsidP="00BE651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65" w:type="dxa"/>
            <w:gridSpan w:val="7"/>
            <w:tcBorders>
              <w:right w:val="double" w:sz="4" w:space="0" w:color="auto"/>
            </w:tcBorders>
            <w:vAlign w:val="center"/>
          </w:tcPr>
          <w:p w:rsidR="00F76463" w:rsidRPr="002105EA" w:rsidRDefault="00F76463" w:rsidP="00F76463"/>
        </w:tc>
        <w:tc>
          <w:tcPr>
            <w:tcW w:w="2495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6463" w:rsidRPr="002105EA" w:rsidRDefault="00F76463" w:rsidP="00F76463"/>
        </w:tc>
      </w:tr>
      <w:tr w:rsidR="00F76463" w:rsidRPr="002105EA" w:rsidTr="00173219">
        <w:tc>
          <w:tcPr>
            <w:tcW w:w="3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76463" w:rsidRPr="008F1CCA" w:rsidRDefault="00F76463" w:rsidP="00F7646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F1CCA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001" w:type="dxa"/>
            <w:gridSpan w:val="6"/>
            <w:tcBorders>
              <w:bottom w:val="single" w:sz="4" w:space="0" w:color="auto"/>
            </w:tcBorders>
          </w:tcPr>
          <w:p w:rsidR="00BE6514" w:rsidRDefault="00F76463" w:rsidP="00BE6514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A3"/>
            </w: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t>日間部</w:t>
            </w: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A3"/>
            </w: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t>進修部</w:t>
            </w: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國際專班</w:t>
            </w:r>
          </w:p>
          <w:p w:rsidR="00BE6514" w:rsidRPr="00BE6514" w:rsidRDefault="00BE6514" w:rsidP="00BE6514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865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76463" w:rsidRPr="002105EA" w:rsidRDefault="00F76463" w:rsidP="00F76463"/>
        </w:tc>
        <w:tc>
          <w:tcPr>
            <w:tcW w:w="2495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463" w:rsidRPr="002105EA" w:rsidRDefault="00F76463" w:rsidP="00F76463"/>
        </w:tc>
      </w:tr>
      <w:tr w:rsidR="00F76463" w:rsidRPr="002105EA" w:rsidTr="00173219">
        <w:tc>
          <w:tcPr>
            <w:tcW w:w="38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76463" w:rsidRPr="008F1CCA" w:rsidRDefault="00F76463" w:rsidP="00F7646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F1CCA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001" w:type="dxa"/>
            <w:gridSpan w:val="6"/>
            <w:tcBorders>
              <w:bottom w:val="double" w:sz="4" w:space="0" w:color="auto"/>
            </w:tcBorders>
          </w:tcPr>
          <w:p w:rsidR="00BE6514" w:rsidRDefault="00F76463" w:rsidP="00BE6514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A3"/>
            </w: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t>日間部</w:t>
            </w: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A3"/>
            </w: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t>進修部</w:t>
            </w: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國際專班</w:t>
            </w:r>
          </w:p>
          <w:p w:rsidR="00BE6514" w:rsidRPr="00BE6514" w:rsidRDefault="00BE6514" w:rsidP="00BE6514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865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76463" w:rsidRPr="002105EA" w:rsidRDefault="00F76463" w:rsidP="00F76463"/>
        </w:tc>
        <w:tc>
          <w:tcPr>
            <w:tcW w:w="2495" w:type="dxa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76463" w:rsidRPr="002105EA" w:rsidRDefault="00F76463" w:rsidP="00F76463"/>
        </w:tc>
      </w:tr>
      <w:tr w:rsidR="00F76463" w:rsidRPr="002105EA" w:rsidTr="001D66D3">
        <w:trPr>
          <w:trHeight w:val="210"/>
        </w:trPr>
        <w:tc>
          <w:tcPr>
            <w:tcW w:w="9747" w:type="dxa"/>
            <w:gridSpan w:val="1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463" w:rsidRPr="0032107E" w:rsidRDefault="00F76463" w:rsidP="00F7646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2107E">
              <w:rPr>
                <w:rFonts w:ascii="標楷體" w:eastAsia="標楷體" w:hAnsi="標楷體"/>
                <w:b/>
                <w:sz w:val="28"/>
              </w:rPr>
              <w:t>調、補課申請</w:t>
            </w:r>
          </w:p>
        </w:tc>
      </w:tr>
      <w:tr w:rsidR="00F76463" w:rsidRPr="002105EA" w:rsidTr="00B9089F">
        <w:trPr>
          <w:trHeight w:val="84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76463" w:rsidRPr="00E836A0" w:rsidRDefault="00F76463" w:rsidP="00F764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序號</w:t>
            </w:r>
          </w:p>
        </w:tc>
        <w:tc>
          <w:tcPr>
            <w:tcW w:w="3408" w:type="dxa"/>
            <w:gridSpan w:val="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76463" w:rsidRPr="00E836A0" w:rsidRDefault="00F76463" w:rsidP="00F7646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836A0">
              <w:rPr>
                <w:rFonts w:ascii="標楷體" w:eastAsia="標楷體" w:hAnsi="標楷體" w:hint="eastAsia"/>
              </w:rPr>
              <w:t>原授課時段</w:t>
            </w:r>
          </w:p>
        </w:tc>
        <w:tc>
          <w:tcPr>
            <w:tcW w:w="3458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76463" w:rsidRPr="002105EA" w:rsidRDefault="00F76463" w:rsidP="00F76463">
            <w:pPr>
              <w:jc w:val="center"/>
            </w:pPr>
            <w:r w:rsidRPr="00E836A0">
              <w:rPr>
                <w:rFonts w:ascii="標楷體" w:eastAsia="標楷體" w:hAnsi="標楷體" w:hint="eastAsia"/>
              </w:rPr>
              <w:t>調、補課時間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76463" w:rsidRPr="000432CC" w:rsidRDefault="00F76463" w:rsidP="00F7646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836A0">
              <w:rPr>
                <w:rFonts w:ascii="標楷體" w:eastAsia="標楷體" w:hAnsi="標楷體" w:hint="eastAsia"/>
              </w:rPr>
              <w:t>互調</w:t>
            </w:r>
            <w:r>
              <w:rPr>
                <w:rFonts w:ascii="標楷體" w:eastAsia="標楷體" w:hAnsi="標楷體" w:hint="eastAsia"/>
              </w:rPr>
              <w:t>課程</w:t>
            </w:r>
          </w:p>
        </w:tc>
      </w:tr>
      <w:tr w:rsidR="00F76463" w:rsidRPr="002105EA" w:rsidTr="00B9089F">
        <w:trPr>
          <w:trHeight w:val="285"/>
        </w:trPr>
        <w:tc>
          <w:tcPr>
            <w:tcW w:w="386" w:type="dxa"/>
            <w:vMerge/>
            <w:tcBorders>
              <w:left w:val="single" w:sz="12" w:space="0" w:color="auto"/>
            </w:tcBorders>
          </w:tcPr>
          <w:p w:rsidR="00F76463" w:rsidRPr="00E836A0" w:rsidRDefault="00F76463" w:rsidP="00F764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F76463" w:rsidRPr="00E836A0" w:rsidRDefault="00F76463" w:rsidP="00F7646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36A0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510" w:type="dxa"/>
            <w:vAlign w:val="center"/>
          </w:tcPr>
          <w:p w:rsidR="00F76463" w:rsidRPr="00E836A0" w:rsidRDefault="00F76463" w:rsidP="00F7646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36A0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737" w:type="dxa"/>
            <w:vAlign w:val="center"/>
          </w:tcPr>
          <w:p w:rsidR="00F76463" w:rsidRPr="00E836A0" w:rsidRDefault="00F76463" w:rsidP="00F7646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36A0">
              <w:rPr>
                <w:rFonts w:ascii="標楷體" w:eastAsia="標楷體" w:hAnsi="標楷體" w:hint="eastAsia"/>
                <w:sz w:val="20"/>
                <w:szCs w:val="20"/>
              </w:rPr>
              <w:t>星期</w:t>
            </w:r>
          </w:p>
        </w:tc>
        <w:tc>
          <w:tcPr>
            <w:tcW w:w="737" w:type="dxa"/>
            <w:gridSpan w:val="2"/>
            <w:vAlign w:val="center"/>
          </w:tcPr>
          <w:p w:rsidR="00F76463" w:rsidRPr="00E836A0" w:rsidRDefault="00F76463" w:rsidP="00F7646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36A0">
              <w:rPr>
                <w:rFonts w:ascii="標楷體" w:eastAsia="標楷體" w:hAnsi="標楷體" w:hint="eastAsia"/>
                <w:sz w:val="20"/>
                <w:szCs w:val="20"/>
              </w:rPr>
              <w:t>節次</w:t>
            </w:r>
          </w:p>
        </w:tc>
        <w:tc>
          <w:tcPr>
            <w:tcW w:w="914" w:type="dxa"/>
            <w:gridSpan w:val="2"/>
            <w:tcBorders>
              <w:right w:val="double" w:sz="4" w:space="0" w:color="auto"/>
            </w:tcBorders>
            <w:vAlign w:val="center"/>
          </w:tcPr>
          <w:p w:rsidR="00F76463" w:rsidRPr="00E836A0" w:rsidRDefault="00F76463" w:rsidP="00F7646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教室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F76463" w:rsidRPr="00E836A0" w:rsidRDefault="00F76463" w:rsidP="00F7646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36A0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510" w:type="dxa"/>
            <w:vAlign w:val="center"/>
          </w:tcPr>
          <w:p w:rsidR="00F76463" w:rsidRPr="00E836A0" w:rsidRDefault="00F76463" w:rsidP="00F7646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36A0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737" w:type="dxa"/>
            <w:vAlign w:val="center"/>
          </w:tcPr>
          <w:p w:rsidR="00F76463" w:rsidRPr="00E836A0" w:rsidRDefault="00F76463" w:rsidP="00F7646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36A0">
              <w:rPr>
                <w:rFonts w:ascii="標楷體" w:eastAsia="標楷體" w:hAnsi="標楷體" w:hint="eastAsia"/>
                <w:sz w:val="20"/>
                <w:szCs w:val="20"/>
              </w:rPr>
              <w:t>星期</w:t>
            </w:r>
          </w:p>
        </w:tc>
        <w:tc>
          <w:tcPr>
            <w:tcW w:w="737" w:type="dxa"/>
            <w:gridSpan w:val="2"/>
            <w:vAlign w:val="center"/>
          </w:tcPr>
          <w:p w:rsidR="00F76463" w:rsidRPr="00E836A0" w:rsidRDefault="00F76463" w:rsidP="00F7646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36A0">
              <w:rPr>
                <w:rFonts w:ascii="標楷體" w:eastAsia="標楷體" w:hAnsi="標楷體" w:hint="eastAsia"/>
                <w:sz w:val="20"/>
                <w:szCs w:val="20"/>
              </w:rPr>
              <w:t>節次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F76463" w:rsidRPr="00E836A0" w:rsidRDefault="00F76463" w:rsidP="00F7646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教室</w:t>
            </w:r>
          </w:p>
        </w:tc>
        <w:tc>
          <w:tcPr>
            <w:tcW w:w="116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63" w:rsidRPr="00391F45" w:rsidRDefault="00F76463" w:rsidP="00F7646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91F45">
              <w:rPr>
                <w:rFonts w:ascii="標楷體" w:eastAsia="標楷體" w:hAnsi="標楷體" w:hint="eastAsia"/>
                <w:sz w:val="22"/>
              </w:rPr>
              <w:t>課程名稱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6463" w:rsidRPr="00391F45" w:rsidRDefault="00F76463" w:rsidP="00F7646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391F45">
              <w:rPr>
                <w:rFonts w:ascii="標楷體" w:eastAsia="標楷體" w:hAnsi="標楷體" w:hint="eastAsia"/>
                <w:sz w:val="22"/>
              </w:rPr>
              <w:t>互調老師</w:t>
            </w:r>
          </w:p>
        </w:tc>
      </w:tr>
      <w:tr w:rsidR="00F76463" w:rsidRPr="002105EA" w:rsidTr="00B9089F">
        <w:trPr>
          <w:trHeight w:val="454"/>
        </w:trPr>
        <w:tc>
          <w:tcPr>
            <w:tcW w:w="386" w:type="dxa"/>
            <w:tcBorders>
              <w:left w:val="single" w:sz="12" w:space="0" w:color="auto"/>
            </w:tcBorders>
            <w:vAlign w:val="center"/>
          </w:tcPr>
          <w:p w:rsidR="00F76463" w:rsidRPr="008F1CCA" w:rsidRDefault="00F76463" w:rsidP="00F7646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F1CCA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:rsidR="00F76463" w:rsidRPr="008F1CCA" w:rsidRDefault="00F76463" w:rsidP="00F7646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76463" w:rsidRPr="00E836A0" w:rsidRDefault="00F76463" w:rsidP="00F7646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F76463" w:rsidRPr="00E836A0" w:rsidRDefault="00F76463" w:rsidP="00F7646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F76463" w:rsidRPr="00E836A0" w:rsidRDefault="00F76463" w:rsidP="00F7646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right w:val="double" w:sz="4" w:space="0" w:color="auto"/>
            </w:tcBorders>
            <w:vAlign w:val="center"/>
          </w:tcPr>
          <w:p w:rsidR="00F76463" w:rsidRPr="00E836A0" w:rsidRDefault="00F76463" w:rsidP="00F7646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F76463" w:rsidRPr="002105EA" w:rsidRDefault="00F76463" w:rsidP="00F76463"/>
        </w:tc>
        <w:tc>
          <w:tcPr>
            <w:tcW w:w="510" w:type="dxa"/>
            <w:vAlign w:val="center"/>
          </w:tcPr>
          <w:p w:rsidR="00F76463" w:rsidRPr="002105EA" w:rsidRDefault="00F76463" w:rsidP="00F76463"/>
        </w:tc>
        <w:tc>
          <w:tcPr>
            <w:tcW w:w="737" w:type="dxa"/>
            <w:vAlign w:val="center"/>
          </w:tcPr>
          <w:p w:rsidR="00F76463" w:rsidRPr="002105EA" w:rsidRDefault="00F76463" w:rsidP="00F76463"/>
        </w:tc>
        <w:tc>
          <w:tcPr>
            <w:tcW w:w="737" w:type="dxa"/>
            <w:gridSpan w:val="2"/>
            <w:vAlign w:val="center"/>
          </w:tcPr>
          <w:p w:rsidR="00F76463" w:rsidRPr="002105EA" w:rsidRDefault="00F76463" w:rsidP="00F76463"/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F76463" w:rsidRPr="002105EA" w:rsidRDefault="00F76463" w:rsidP="00F76463"/>
        </w:tc>
        <w:tc>
          <w:tcPr>
            <w:tcW w:w="11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63" w:rsidRPr="002105EA" w:rsidRDefault="00F76463" w:rsidP="00F76463"/>
        </w:tc>
        <w:tc>
          <w:tcPr>
            <w:tcW w:w="13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463" w:rsidRPr="002105EA" w:rsidRDefault="00F76463" w:rsidP="00F76463"/>
        </w:tc>
      </w:tr>
      <w:tr w:rsidR="00F76463" w:rsidRPr="002105EA" w:rsidTr="00B9089F">
        <w:trPr>
          <w:trHeight w:val="454"/>
        </w:trPr>
        <w:tc>
          <w:tcPr>
            <w:tcW w:w="386" w:type="dxa"/>
            <w:tcBorders>
              <w:left w:val="single" w:sz="12" w:space="0" w:color="auto"/>
            </w:tcBorders>
            <w:vAlign w:val="center"/>
          </w:tcPr>
          <w:p w:rsidR="00F76463" w:rsidRPr="008F1CCA" w:rsidRDefault="00F76463" w:rsidP="00F7646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F1CCA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10" w:type="dxa"/>
            <w:vAlign w:val="center"/>
          </w:tcPr>
          <w:p w:rsidR="00F76463" w:rsidRPr="008F1CCA" w:rsidRDefault="00F76463" w:rsidP="00F7646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76463" w:rsidRPr="00E836A0" w:rsidRDefault="00F76463" w:rsidP="00F7646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F76463" w:rsidRPr="00E836A0" w:rsidRDefault="00F76463" w:rsidP="00F7646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F76463" w:rsidRPr="00E836A0" w:rsidRDefault="00F76463" w:rsidP="00F7646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right w:val="double" w:sz="4" w:space="0" w:color="auto"/>
            </w:tcBorders>
            <w:vAlign w:val="center"/>
          </w:tcPr>
          <w:p w:rsidR="00F76463" w:rsidRPr="00E836A0" w:rsidRDefault="00F76463" w:rsidP="00F7646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F76463" w:rsidRPr="002105EA" w:rsidRDefault="00F76463" w:rsidP="00F76463"/>
        </w:tc>
        <w:tc>
          <w:tcPr>
            <w:tcW w:w="510" w:type="dxa"/>
            <w:vAlign w:val="center"/>
          </w:tcPr>
          <w:p w:rsidR="00F76463" w:rsidRPr="002105EA" w:rsidRDefault="00F76463" w:rsidP="00F76463"/>
        </w:tc>
        <w:tc>
          <w:tcPr>
            <w:tcW w:w="737" w:type="dxa"/>
            <w:vAlign w:val="center"/>
          </w:tcPr>
          <w:p w:rsidR="00F76463" w:rsidRPr="002105EA" w:rsidRDefault="00F76463" w:rsidP="00F76463"/>
        </w:tc>
        <w:tc>
          <w:tcPr>
            <w:tcW w:w="737" w:type="dxa"/>
            <w:gridSpan w:val="2"/>
            <w:vAlign w:val="center"/>
          </w:tcPr>
          <w:p w:rsidR="00F76463" w:rsidRPr="002105EA" w:rsidRDefault="00F76463" w:rsidP="00F76463"/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F76463" w:rsidRPr="002105EA" w:rsidRDefault="00F76463" w:rsidP="00F76463"/>
        </w:tc>
        <w:tc>
          <w:tcPr>
            <w:tcW w:w="11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63" w:rsidRPr="002105EA" w:rsidRDefault="00F76463" w:rsidP="00F76463"/>
        </w:tc>
        <w:tc>
          <w:tcPr>
            <w:tcW w:w="13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463" w:rsidRPr="002105EA" w:rsidRDefault="00F76463" w:rsidP="00F76463"/>
        </w:tc>
      </w:tr>
      <w:tr w:rsidR="00F76463" w:rsidRPr="002105EA" w:rsidTr="00B9089F">
        <w:trPr>
          <w:trHeight w:val="454"/>
        </w:trPr>
        <w:tc>
          <w:tcPr>
            <w:tcW w:w="38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76463" w:rsidRPr="008F1CCA" w:rsidRDefault="00F76463" w:rsidP="00F7646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F1CCA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bottom w:val="double" w:sz="4" w:space="0" w:color="auto"/>
            </w:tcBorders>
            <w:vAlign w:val="center"/>
          </w:tcPr>
          <w:p w:rsidR="00F76463" w:rsidRPr="008F1CCA" w:rsidRDefault="00F76463" w:rsidP="00F7646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double" w:sz="4" w:space="0" w:color="auto"/>
            </w:tcBorders>
            <w:vAlign w:val="center"/>
          </w:tcPr>
          <w:p w:rsidR="00F76463" w:rsidRPr="00E836A0" w:rsidRDefault="00F76463" w:rsidP="00F7646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:rsidR="00F76463" w:rsidRPr="00E836A0" w:rsidRDefault="00F76463" w:rsidP="00F7646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bottom w:val="double" w:sz="4" w:space="0" w:color="auto"/>
            </w:tcBorders>
            <w:vAlign w:val="center"/>
          </w:tcPr>
          <w:p w:rsidR="00F76463" w:rsidRPr="00E836A0" w:rsidRDefault="00F76463" w:rsidP="00F7646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76463" w:rsidRPr="00E836A0" w:rsidRDefault="00F76463" w:rsidP="00F7646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6463" w:rsidRPr="002105EA" w:rsidRDefault="00F76463" w:rsidP="00F76463"/>
        </w:tc>
        <w:tc>
          <w:tcPr>
            <w:tcW w:w="510" w:type="dxa"/>
            <w:tcBorders>
              <w:bottom w:val="double" w:sz="4" w:space="0" w:color="auto"/>
            </w:tcBorders>
            <w:vAlign w:val="center"/>
          </w:tcPr>
          <w:p w:rsidR="00F76463" w:rsidRPr="002105EA" w:rsidRDefault="00F76463" w:rsidP="00F76463"/>
        </w:tc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:rsidR="00F76463" w:rsidRPr="002105EA" w:rsidRDefault="00F76463" w:rsidP="00F76463"/>
        </w:tc>
        <w:tc>
          <w:tcPr>
            <w:tcW w:w="737" w:type="dxa"/>
            <w:gridSpan w:val="2"/>
            <w:tcBorders>
              <w:bottom w:val="double" w:sz="4" w:space="0" w:color="auto"/>
            </w:tcBorders>
            <w:vAlign w:val="center"/>
          </w:tcPr>
          <w:p w:rsidR="00F76463" w:rsidRPr="002105EA" w:rsidRDefault="00F76463" w:rsidP="00F76463"/>
        </w:tc>
        <w:tc>
          <w:tcPr>
            <w:tcW w:w="9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76463" w:rsidRPr="002105EA" w:rsidRDefault="00F76463" w:rsidP="00F76463"/>
        </w:tc>
        <w:tc>
          <w:tcPr>
            <w:tcW w:w="11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63" w:rsidRPr="002105EA" w:rsidRDefault="00F76463" w:rsidP="00F76463"/>
        </w:tc>
        <w:tc>
          <w:tcPr>
            <w:tcW w:w="1333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463" w:rsidRPr="002105EA" w:rsidRDefault="00F76463" w:rsidP="00F76463"/>
        </w:tc>
      </w:tr>
      <w:tr w:rsidR="00BB3249" w:rsidRPr="002105EA" w:rsidTr="001D66D3">
        <w:trPr>
          <w:trHeight w:val="233"/>
        </w:trPr>
        <w:tc>
          <w:tcPr>
            <w:tcW w:w="9747" w:type="dxa"/>
            <w:gridSpan w:val="1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249" w:rsidRPr="0032107E" w:rsidRDefault="00BB3249" w:rsidP="00BB3249">
            <w:pPr>
              <w:adjustRightInd w:val="0"/>
              <w:snapToGrid w:val="0"/>
              <w:jc w:val="center"/>
              <w:rPr>
                <w:b/>
              </w:rPr>
            </w:pPr>
            <w:r w:rsidRPr="0032107E">
              <w:rPr>
                <w:rFonts w:ascii="標楷體" w:eastAsia="標楷體" w:hAnsi="標楷體"/>
                <w:b/>
                <w:sz w:val="28"/>
              </w:rPr>
              <w:t>代課申請</w:t>
            </w:r>
          </w:p>
        </w:tc>
      </w:tr>
      <w:tr w:rsidR="001E0389" w:rsidRPr="002105EA" w:rsidTr="00DE42E5">
        <w:trPr>
          <w:trHeight w:val="116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E0389" w:rsidRPr="00E836A0" w:rsidRDefault="001E0389" w:rsidP="001E03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序號</w:t>
            </w:r>
          </w:p>
        </w:tc>
        <w:tc>
          <w:tcPr>
            <w:tcW w:w="340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836A0">
              <w:rPr>
                <w:rFonts w:ascii="標楷體" w:eastAsia="標楷體" w:hAnsi="標楷體" w:hint="eastAsia"/>
              </w:rPr>
              <w:t>授課時段</w:t>
            </w:r>
          </w:p>
        </w:tc>
        <w:tc>
          <w:tcPr>
            <w:tcW w:w="3458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1E0389" w:rsidRPr="001E0389" w:rsidRDefault="001E0389" w:rsidP="001E0389">
            <w:pPr>
              <w:snapToGrid w:val="0"/>
              <w:jc w:val="center"/>
            </w:pPr>
            <w:r w:rsidRPr="001E0389">
              <w:rPr>
                <w:rFonts w:ascii="標楷體" w:eastAsia="標楷體" w:hAnsi="標楷體" w:hint="eastAsia"/>
              </w:rPr>
              <w:t>代課教師</w:t>
            </w:r>
            <w:r w:rsidR="009C16E4">
              <w:rPr>
                <w:rFonts w:ascii="標楷體" w:eastAsia="標楷體" w:hAnsi="標楷體" w:hint="eastAsia"/>
              </w:rPr>
              <w:t xml:space="preserve"> </w:t>
            </w:r>
            <w:r w:rsidR="009C16E4" w:rsidRPr="009C16E4">
              <w:rPr>
                <w:rFonts w:ascii="標楷體" w:eastAsia="標楷體" w:hAnsi="標楷體" w:hint="eastAsia"/>
                <w:color w:val="BFBFBF" w:themeColor="background1" w:themeShade="BF"/>
                <w:sz w:val="20"/>
              </w:rPr>
              <w:t>(請簽名)</w:t>
            </w:r>
          </w:p>
        </w:tc>
        <w:tc>
          <w:tcPr>
            <w:tcW w:w="2495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0389" w:rsidRPr="001E0389" w:rsidRDefault="001E0389" w:rsidP="001E038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E0389">
              <w:rPr>
                <w:rFonts w:ascii="標楷體" w:eastAsia="標楷體" w:hAnsi="標楷體" w:hint="eastAsia"/>
              </w:rPr>
              <w:t>聯絡電話(手機)</w:t>
            </w:r>
            <w:r w:rsidR="009E22A4">
              <w:t xml:space="preserve"> </w:t>
            </w:r>
            <w:proofErr w:type="gramStart"/>
            <w:r w:rsidR="009E22A4" w:rsidRPr="009E22A4">
              <w:rPr>
                <w:rFonts w:ascii="標楷體" w:eastAsia="標楷體" w:hAnsi="標楷體"/>
                <w:color w:val="BFBFBF" w:themeColor="background1" w:themeShade="BF"/>
                <w:sz w:val="18"/>
              </w:rPr>
              <w:t>必填</w:t>
            </w:r>
            <w:proofErr w:type="gramEnd"/>
          </w:p>
        </w:tc>
      </w:tr>
      <w:tr w:rsidR="00DE42E5" w:rsidRPr="002105EA" w:rsidTr="00DE42E5">
        <w:trPr>
          <w:trHeight w:val="99"/>
        </w:trPr>
        <w:tc>
          <w:tcPr>
            <w:tcW w:w="386" w:type="dxa"/>
            <w:vMerge/>
            <w:tcBorders>
              <w:left w:val="single" w:sz="12" w:space="0" w:color="auto"/>
            </w:tcBorders>
          </w:tcPr>
          <w:p w:rsidR="00DE42E5" w:rsidRPr="008F1CCA" w:rsidRDefault="00DE42E5" w:rsidP="00DE42E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DE42E5" w:rsidRPr="00E836A0" w:rsidRDefault="00DE42E5" w:rsidP="00DE42E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36A0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5" w:rsidRPr="00E836A0" w:rsidRDefault="00DE42E5" w:rsidP="00DE42E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36A0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5" w:rsidRPr="00E836A0" w:rsidRDefault="00DE42E5" w:rsidP="00DE42E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36A0">
              <w:rPr>
                <w:rFonts w:ascii="標楷體" w:eastAsia="標楷體" w:hAnsi="標楷體" w:hint="eastAsia"/>
                <w:sz w:val="20"/>
                <w:szCs w:val="20"/>
              </w:rPr>
              <w:t>星期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5" w:rsidRPr="00E836A0" w:rsidRDefault="00DE42E5" w:rsidP="00DE42E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36A0">
              <w:rPr>
                <w:rFonts w:ascii="標楷體" w:eastAsia="標楷體" w:hAnsi="標楷體" w:hint="eastAsia"/>
                <w:sz w:val="20"/>
                <w:szCs w:val="20"/>
              </w:rPr>
              <w:t>節次</w:t>
            </w:r>
          </w:p>
        </w:tc>
        <w:tc>
          <w:tcPr>
            <w:tcW w:w="914" w:type="dxa"/>
            <w:gridSpan w:val="2"/>
            <w:tcBorders>
              <w:left w:val="single" w:sz="4" w:space="0" w:color="auto"/>
            </w:tcBorders>
            <w:vAlign w:val="center"/>
          </w:tcPr>
          <w:p w:rsidR="00DE42E5" w:rsidRPr="00E836A0" w:rsidRDefault="00DE42E5" w:rsidP="00DE42E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教室</w:t>
            </w:r>
          </w:p>
        </w:tc>
        <w:tc>
          <w:tcPr>
            <w:tcW w:w="345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DE42E5" w:rsidRPr="002105EA" w:rsidRDefault="00DE42E5" w:rsidP="00DE42E5"/>
        </w:tc>
        <w:tc>
          <w:tcPr>
            <w:tcW w:w="249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42E5" w:rsidRPr="002105EA" w:rsidRDefault="00DE42E5" w:rsidP="00DE42E5"/>
        </w:tc>
      </w:tr>
      <w:tr w:rsidR="001E0389" w:rsidRPr="002105EA" w:rsidTr="001E0389">
        <w:trPr>
          <w:trHeight w:val="288"/>
        </w:trPr>
        <w:tc>
          <w:tcPr>
            <w:tcW w:w="3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E0389" w:rsidRPr="008F1CCA" w:rsidRDefault="001E0389" w:rsidP="001E0389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1E0389" w:rsidRPr="008F1CCA" w:rsidRDefault="001E0389" w:rsidP="001E0389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58" w:type="dxa"/>
            <w:gridSpan w:val="6"/>
            <w:tcBorders>
              <w:bottom w:val="single" w:sz="4" w:space="0" w:color="auto"/>
            </w:tcBorders>
            <w:vAlign w:val="center"/>
          </w:tcPr>
          <w:p w:rsidR="001E0389" w:rsidRPr="002105EA" w:rsidRDefault="001E0389" w:rsidP="001E0389"/>
        </w:tc>
        <w:tc>
          <w:tcPr>
            <w:tcW w:w="249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0389" w:rsidRPr="002105EA" w:rsidRDefault="001E0389" w:rsidP="001E0389"/>
        </w:tc>
      </w:tr>
      <w:tr w:rsidR="001E0389" w:rsidRPr="002105EA" w:rsidTr="00EC4D65">
        <w:trPr>
          <w:trHeight w:val="454"/>
        </w:trPr>
        <w:tc>
          <w:tcPr>
            <w:tcW w:w="3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E0389" w:rsidRPr="008F1CCA" w:rsidRDefault="001E0389" w:rsidP="001E0389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1E0389" w:rsidRPr="008F1CCA" w:rsidRDefault="001E0389" w:rsidP="001E0389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58" w:type="dxa"/>
            <w:gridSpan w:val="6"/>
            <w:tcBorders>
              <w:bottom w:val="single" w:sz="4" w:space="0" w:color="auto"/>
            </w:tcBorders>
            <w:vAlign w:val="center"/>
          </w:tcPr>
          <w:p w:rsidR="001E0389" w:rsidRPr="002105EA" w:rsidRDefault="001E0389" w:rsidP="001E0389"/>
        </w:tc>
        <w:tc>
          <w:tcPr>
            <w:tcW w:w="249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0389" w:rsidRPr="002105EA" w:rsidRDefault="001E0389" w:rsidP="001E0389"/>
        </w:tc>
      </w:tr>
      <w:tr w:rsidR="001E0389" w:rsidRPr="002105EA" w:rsidTr="007B232E">
        <w:trPr>
          <w:trHeight w:val="454"/>
        </w:trPr>
        <w:tc>
          <w:tcPr>
            <w:tcW w:w="3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E0389" w:rsidRDefault="001E0389" w:rsidP="001E0389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1E0389" w:rsidRPr="008F1CCA" w:rsidRDefault="001E0389" w:rsidP="001E0389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58" w:type="dxa"/>
            <w:gridSpan w:val="6"/>
            <w:tcBorders>
              <w:bottom w:val="single" w:sz="4" w:space="0" w:color="auto"/>
            </w:tcBorders>
            <w:vAlign w:val="center"/>
          </w:tcPr>
          <w:p w:rsidR="001E0389" w:rsidRPr="002105EA" w:rsidRDefault="001E0389" w:rsidP="001E0389"/>
        </w:tc>
        <w:tc>
          <w:tcPr>
            <w:tcW w:w="249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0389" w:rsidRPr="002105EA" w:rsidRDefault="001E0389" w:rsidP="001E0389"/>
        </w:tc>
      </w:tr>
      <w:tr w:rsidR="001E0389" w:rsidRPr="00E836A0" w:rsidTr="00217FAF">
        <w:tc>
          <w:tcPr>
            <w:tcW w:w="9747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E0389" w:rsidRPr="00E836A0" w:rsidRDefault="00667614" w:rsidP="001E0389">
            <w:pPr>
              <w:snapToGrid w:val="0"/>
              <w:spacing w:beforeLines="30" w:before="108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1E0389" w:rsidRPr="00E836A0">
              <w:rPr>
                <w:rFonts w:ascii="標楷體" w:eastAsia="標楷體" w:hAnsi="標楷體" w:hint="eastAsia"/>
                <w:sz w:val="26"/>
                <w:szCs w:val="26"/>
              </w:rPr>
              <w:t>、注意事項</w:t>
            </w:r>
            <w:r w:rsidR="001E0389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</w:tr>
      <w:tr w:rsidR="001E0389" w:rsidRPr="0031760C" w:rsidTr="00E3642F">
        <w:trPr>
          <w:trHeight w:val="2415"/>
        </w:trPr>
        <w:tc>
          <w:tcPr>
            <w:tcW w:w="974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389" w:rsidRPr="0037295D" w:rsidRDefault="001E0389" w:rsidP="00E3642F">
            <w:pPr>
              <w:adjustRightInd w:val="0"/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  <w:r w:rsidRPr="0037295D">
              <w:rPr>
                <w:rFonts w:ascii="標楷體" w:eastAsia="標楷體" w:hAnsi="標楷體" w:hint="eastAsia"/>
                <w:szCs w:val="22"/>
              </w:rPr>
              <w:lastRenderedPageBreak/>
              <w:t>(</w:t>
            </w:r>
            <w:proofErr w:type="gramStart"/>
            <w:r w:rsidRPr="0037295D">
              <w:rPr>
                <w:rFonts w:ascii="標楷體" w:eastAsia="標楷體" w:hAnsi="標楷體" w:hint="eastAsia"/>
                <w:szCs w:val="22"/>
              </w:rPr>
              <w:t>一</w:t>
            </w:r>
            <w:proofErr w:type="gramEnd"/>
            <w:r w:rsidRPr="0037295D">
              <w:rPr>
                <w:rFonts w:ascii="標楷體" w:eastAsia="標楷體" w:hAnsi="標楷體" w:hint="eastAsia"/>
                <w:szCs w:val="22"/>
              </w:rPr>
              <w:t>)申請程序：填寫「</w:t>
            </w:r>
            <w:r w:rsidR="009E22A4" w:rsidRPr="0037295D">
              <w:rPr>
                <w:rFonts w:ascii="標楷體" w:eastAsia="標楷體" w:hAnsi="標楷體" w:hint="eastAsia"/>
                <w:szCs w:val="22"/>
              </w:rPr>
              <w:t>課程</w:t>
            </w:r>
            <w:r w:rsidRPr="0037295D">
              <w:rPr>
                <w:rFonts w:ascii="標楷體" w:eastAsia="標楷體" w:hAnsi="標楷體" w:hint="eastAsia"/>
                <w:szCs w:val="22"/>
              </w:rPr>
              <w:t>異動申請表」</w:t>
            </w:r>
            <w:r w:rsidRPr="0037295D">
              <w:rPr>
                <w:rFonts w:ascii="標楷體" w:eastAsia="標楷體" w:hAnsi="標楷體"/>
                <w:szCs w:val="22"/>
              </w:rPr>
              <w:t>→</w:t>
            </w:r>
            <w:r w:rsidRPr="0037295D">
              <w:rPr>
                <w:rFonts w:ascii="標楷體" w:eastAsia="標楷體" w:hAnsi="標楷體" w:hint="eastAsia"/>
                <w:szCs w:val="22"/>
              </w:rPr>
              <w:t>系(中心)</w:t>
            </w:r>
            <w:bookmarkStart w:id="0" w:name="_GoBack"/>
            <w:bookmarkEnd w:id="0"/>
            <w:r w:rsidRPr="0037295D">
              <w:rPr>
                <w:rFonts w:ascii="標楷體" w:eastAsia="標楷體" w:hAnsi="標楷體" w:hint="eastAsia"/>
                <w:szCs w:val="22"/>
              </w:rPr>
              <w:t>主任核示</w:t>
            </w:r>
            <w:r w:rsidRPr="0037295D">
              <w:rPr>
                <w:rFonts w:ascii="標楷體" w:eastAsia="標楷體" w:hAnsi="標楷體"/>
                <w:szCs w:val="22"/>
              </w:rPr>
              <w:t>→</w:t>
            </w:r>
            <w:r w:rsidRPr="0037295D">
              <w:rPr>
                <w:rFonts w:ascii="標楷體" w:eastAsia="標楷體" w:hAnsi="標楷體" w:hint="eastAsia"/>
                <w:szCs w:val="22"/>
              </w:rPr>
              <w:t>教務處審核</w:t>
            </w:r>
            <w:r w:rsidRPr="0037295D">
              <w:rPr>
                <w:rFonts w:ascii="標楷體" w:eastAsia="標楷體" w:hAnsi="標楷體"/>
                <w:szCs w:val="22"/>
              </w:rPr>
              <w:t>→</w:t>
            </w:r>
            <w:r w:rsidRPr="0037295D">
              <w:rPr>
                <w:rFonts w:ascii="標楷體" w:eastAsia="標楷體" w:hAnsi="標楷體" w:hint="eastAsia"/>
                <w:szCs w:val="22"/>
              </w:rPr>
              <w:t>影本送回教學單位</w:t>
            </w:r>
            <w:r w:rsidRPr="0037295D">
              <w:rPr>
                <w:rFonts w:ascii="標楷體" w:eastAsia="標楷體" w:hAnsi="標楷體"/>
                <w:szCs w:val="22"/>
              </w:rPr>
              <w:t>→</w:t>
            </w:r>
            <w:r w:rsidRPr="0037295D">
              <w:rPr>
                <w:rFonts w:ascii="標楷體" w:eastAsia="標楷體" w:hAnsi="標楷體" w:hint="eastAsia"/>
                <w:szCs w:val="22"/>
              </w:rPr>
              <w:t>教學單位公告並轉知申請教師</w:t>
            </w:r>
            <w:r w:rsidRPr="0037295D">
              <w:rPr>
                <w:rFonts w:ascii="標楷體" w:eastAsia="標楷體" w:hAnsi="標楷體"/>
                <w:szCs w:val="22"/>
              </w:rPr>
              <w:t>→</w:t>
            </w:r>
            <w:r w:rsidRPr="0037295D">
              <w:rPr>
                <w:rFonts w:ascii="標楷體" w:eastAsia="標楷體" w:hAnsi="標楷體" w:hint="eastAsia"/>
                <w:szCs w:val="22"/>
              </w:rPr>
              <w:t>完成。</w:t>
            </w:r>
            <w:r w:rsidRPr="0037295D">
              <w:rPr>
                <w:rFonts w:ascii="標楷體" w:eastAsia="標楷體" w:hAnsi="標楷體"/>
                <w:szCs w:val="22"/>
              </w:rPr>
              <w:t>(</w:t>
            </w:r>
            <w:r w:rsidRPr="0037295D">
              <w:rPr>
                <w:rFonts w:ascii="標楷體" w:eastAsia="標楷體" w:hAnsi="標楷體" w:hint="eastAsia"/>
                <w:szCs w:val="22"/>
              </w:rPr>
              <w:t>簽呈核可者，請附上公文影本)</w:t>
            </w:r>
          </w:p>
          <w:p w:rsidR="001E0389" w:rsidRPr="0037295D" w:rsidRDefault="001E0389" w:rsidP="00E3642F">
            <w:pPr>
              <w:snapToGrid w:val="0"/>
              <w:spacing w:line="240" w:lineRule="atLeast"/>
              <w:ind w:left="487" w:hangingChars="203" w:hanging="487"/>
              <w:jc w:val="both"/>
              <w:rPr>
                <w:rFonts w:ascii="標楷體" w:eastAsia="標楷體" w:hAnsi="標楷體"/>
                <w:szCs w:val="22"/>
              </w:rPr>
            </w:pPr>
            <w:r w:rsidRPr="0037295D">
              <w:rPr>
                <w:rFonts w:ascii="標楷體" w:eastAsia="標楷體" w:hAnsi="標楷體" w:hint="eastAsia"/>
                <w:szCs w:val="22"/>
              </w:rPr>
              <w:t>(二)請先與</w:t>
            </w:r>
            <w:proofErr w:type="gramStart"/>
            <w:r w:rsidRPr="0037295D">
              <w:rPr>
                <w:rFonts w:ascii="標楷體" w:eastAsia="標楷體" w:hAnsi="標楷體" w:hint="eastAsia"/>
                <w:szCs w:val="22"/>
              </w:rPr>
              <w:t>該班修課</w:t>
            </w:r>
            <w:proofErr w:type="gramEnd"/>
            <w:r w:rsidRPr="0037295D">
              <w:rPr>
                <w:rFonts w:ascii="標楷體" w:eastAsia="標楷體" w:hAnsi="標楷體" w:hint="eastAsia"/>
                <w:szCs w:val="22"/>
              </w:rPr>
              <w:t>學生確定</w:t>
            </w:r>
            <w:r w:rsidR="00140D8B" w:rsidRPr="0037295D">
              <w:rPr>
                <w:rFonts w:ascii="標楷體" w:eastAsia="標楷體" w:hAnsi="標楷體" w:hint="eastAsia"/>
                <w:szCs w:val="22"/>
              </w:rPr>
              <w:t>課程異動資訊</w:t>
            </w:r>
            <w:r w:rsidRPr="0037295D">
              <w:rPr>
                <w:rFonts w:ascii="標楷體" w:eastAsia="標楷體" w:hAnsi="標楷體" w:hint="eastAsia"/>
                <w:szCs w:val="22"/>
              </w:rPr>
              <w:t>後，方得提出申請。</w:t>
            </w:r>
          </w:p>
          <w:p w:rsidR="001E0389" w:rsidRPr="0037295D" w:rsidRDefault="001E0389" w:rsidP="00E3642F">
            <w:pPr>
              <w:snapToGrid w:val="0"/>
              <w:spacing w:line="240" w:lineRule="atLeast"/>
              <w:ind w:left="475" w:hangingChars="198" w:hanging="475"/>
              <w:jc w:val="both"/>
              <w:rPr>
                <w:rFonts w:ascii="標楷體" w:eastAsia="標楷體" w:hAnsi="標楷體"/>
                <w:szCs w:val="22"/>
              </w:rPr>
            </w:pPr>
            <w:r w:rsidRPr="0037295D">
              <w:rPr>
                <w:rFonts w:ascii="標楷體" w:eastAsia="標楷體" w:hAnsi="標楷體" w:hint="eastAsia"/>
                <w:szCs w:val="22"/>
              </w:rPr>
              <w:t>(三)補課時間應符合該學制之正常授課時間。為顧及學生修課權益，調補課時段</w:t>
            </w:r>
            <w:r w:rsidRPr="0037295D">
              <w:rPr>
                <w:rFonts w:ascii="標楷體" w:eastAsia="標楷體" w:hAnsi="標楷體" w:hint="eastAsia"/>
                <w:color w:val="000000" w:themeColor="text1"/>
                <w:szCs w:val="22"/>
              </w:rPr>
              <w:t>若有學生</w:t>
            </w:r>
            <w:proofErr w:type="gramStart"/>
            <w:r w:rsidRPr="0037295D">
              <w:rPr>
                <w:rFonts w:ascii="標楷體" w:eastAsia="標楷體" w:hAnsi="標楷體" w:hint="eastAsia"/>
                <w:color w:val="000000" w:themeColor="text1"/>
                <w:szCs w:val="22"/>
              </w:rPr>
              <w:t>衝</w:t>
            </w:r>
            <w:proofErr w:type="gramEnd"/>
            <w:r w:rsidRPr="0037295D">
              <w:rPr>
                <w:rFonts w:ascii="標楷體" w:eastAsia="標楷體" w:hAnsi="標楷體" w:hint="eastAsia"/>
                <w:color w:val="000000" w:themeColor="text1"/>
                <w:szCs w:val="22"/>
              </w:rPr>
              <w:t>堂，則不予受理</w:t>
            </w:r>
            <w:r w:rsidRPr="0037295D">
              <w:rPr>
                <w:rFonts w:ascii="標楷體" w:eastAsia="標楷體" w:hAnsi="標楷體" w:hint="eastAsia"/>
                <w:szCs w:val="22"/>
              </w:rPr>
              <w:t>。</w:t>
            </w:r>
          </w:p>
          <w:p w:rsidR="001E0389" w:rsidRPr="0037295D" w:rsidRDefault="001E0389" w:rsidP="00E3642F">
            <w:pPr>
              <w:snapToGrid w:val="0"/>
              <w:spacing w:line="240" w:lineRule="atLeast"/>
              <w:ind w:left="490" w:hangingChars="204" w:hanging="490"/>
              <w:jc w:val="both"/>
              <w:rPr>
                <w:rFonts w:ascii="標楷體" w:eastAsia="標楷體" w:hAnsi="標楷體"/>
                <w:szCs w:val="22"/>
              </w:rPr>
            </w:pPr>
            <w:r w:rsidRPr="0037295D">
              <w:rPr>
                <w:rFonts w:ascii="標楷體" w:eastAsia="標楷體" w:hAnsi="標楷體" w:hint="eastAsia"/>
                <w:szCs w:val="22"/>
              </w:rPr>
              <w:t>(四)互調課程：</w:t>
            </w:r>
            <w:r w:rsidR="009E22A4" w:rsidRPr="0037295D">
              <w:rPr>
                <w:rFonts w:ascii="標楷體" w:eastAsia="標楷體" w:hAnsi="標楷體" w:hint="eastAsia"/>
                <w:szCs w:val="22"/>
              </w:rPr>
              <w:t>請務必與互調老師確認授課時間，未如期上課者，</w:t>
            </w:r>
            <w:r w:rsidRPr="0037295D">
              <w:rPr>
                <w:rFonts w:ascii="標楷體" w:eastAsia="標楷體" w:hAnsi="標楷體" w:hint="eastAsia"/>
                <w:szCs w:val="22"/>
              </w:rPr>
              <w:t>將列入考核紀錄。</w:t>
            </w:r>
            <w:r w:rsidRPr="0037295D">
              <w:rPr>
                <w:rFonts w:ascii="標楷體" w:eastAsia="標楷體" w:hAnsi="標楷體"/>
                <w:szCs w:val="22"/>
              </w:rPr>
              <w:t xml:space="preserve"> </w:t>
            </w:r>
          </w:p>
          <w:p w:rsidR="00BE6514" w:rsidRDefault="00BE6514" w:rsidP="00E3642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7295D">
              <w:rPr>
                <w:rFonts w:ascii="標楷體" w:eastAsia="標楷體" w:hAnsi="標楷體" w:hint="eastAsia"/>
              </w:rPr>
              <w:t>(五)代課申請：代課教師非本校聘任教師者，請檢具簡歷以利審核(以專業相關之碩士畢業者為原則)。</w:t>
            </w:r>
          </w:p>
          <w:p w:rsidR="00E42091" w:rsidRPr="00E42091" w:rsidRDefault="00E42091" w:rsidP="00E3642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7295D">
              <w:rPr>
                <w:rFonts w:ascii="標楷體" w:eastAsia="標楷體" w:hAnsi="標楷體" w:hint="eastAsia"/>
              </w:rPr>
              <w:t>(六)</w:t>
            </w:r>
            <w:r>
              <w:rPr>
                <w:rFonts w:ascii="標楷體" w:eastAsia="標楷體" w:hAnsi="標楷體"/>
              </w:rPr>
              <w:t>移地教學請</w:t>
            </w:r>
            <w:proofErr w:type="gramStart"/>
            <w:r>
              <w:rPr>
                <w:rFonts w:ascii="標楷體" w:eastAsia="標楷體" w:hAnsi="標楷體"/>
              </w:rPr>
              <w:t>檢附核可</w:t>
            </w:r>
            <w:proofErr w:type="gramEnd"/>
            <w:r>
              <w:rPr>
                <w:rFonts w:ascii="標楷體" w:eastAsia="標楷體" w:hAnsi="標楷體"/>
              </w:rPr>
              <w:t>之公文。</w:t>
            </w:r>
          </w:p>
          <w:p w:rsidR="00BE6514" w:rsidRPr="0037295D" w:rsidRDefault="00BE6514" w:rsidP="003668E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2"/>
              </w:rPr>
            </w:pPr>
            <w:r w:rsidRPr="0037295D">
              <w:rPr>
                <w:rFonts w:ascii="標楷體" w:eastAsia="標楷體" w:hAnsi="標楷體" w:hint="eastAsia"/>
              </w:rPr>
              <w:t>(</w:t>
            </w:r>
            <w:r w:rsidR="00E42091">
              <w:rPr>
                <w:rFonts w:ascii="標楷體" w:eastAsia="標楷體" w:hAnsi="標楷體" w:hint="eastAsia"/>
              </w:rPr>
              <w:t>七</w:t>
            </w:r>
            <w:r w:rsidRPr="0037295D">
              <w:rPr>
                <w:rFonts w:ascii="標楷體" w:eastAsia="標楷體" w:hAnsi="標楷體" w:hint="eastAsia"/>
              </w:rPr>
              <w:t>)</w:t>
            </w:r>
            <w:r w:rsidR="001E0389" w:rsidRPr="0037295D">
              <w:rPr>
                <w:rFonts w:ascii="標楷體" w:eastAsia="標楷體" w:hAnsi="標楷體"/>
                <w:szCs w:val="22"/>
              </w:rPr>
              <w:t>每學期每</w:t>
            </w:r>
            <w:proofErr w:type="gramStart"/>
            <w:r w:rsidR="001E0389" w:rsidRPr="0037295D">
              <w:rPr>
                <w:rFonts w:ascii="標楷體" w:eastAsia="標楷體" w:hAnsi="標楷體"/>
                <w:szCs w:val="22"/>
              </w:rPr>
              <w:t>門課異</w:t>
            </w:r>
            <w:r w:rsidR="001E0389" w:rsidRPr="0037295D">
              <w:rPr>
                <w:rFonts w:ascii="標楷體" w:eastAsia="標楷體" w:hAnsi="標楷體" w:hint="eastAsia"/>
                <w:szCs w:val="22"/>
              </w:rPr>
              <w:t>動</w:t>
            </w:r>
            <w:proofErr w:type="gramEnd"/>
            <w:r w:rsidR="001E0389" w:rsidRPr="0037295D">
              <w:rPr>
                <w:rFonts w:ascii="標楷體" w:eastAsia="標楷體" w:hAnsi="標楷體"/>
                <w:szCs w:val="22"/>
              </w:rPr>
              <w:t>申請以3次為原則</w:t>
            </w:r>
            <w:r w:rsidR="001E0389" w:rsidRPr="0037295D">
              <w:rPr>
                <w:rFonts w:ascii="標楷體" w:eastAsia="標楷體" w:hAnsi="標楷體" w:hint="eastAsia"/>
                <w:szCs w:val="22"/>
              </w:rPr>
              <w:t>，特殊情形請以簽核申請</w:t>
            </w:r>
            <w:r w:rsidR="001E0389" w:rsidRPr="0037295D">
              <w:rPr>
                <w:rFonts w:ascii="標楷體" w:eastAsia="標楷體" w:hAnsi="標楷體"/>
                <w:szCs w:val="22"/>
              </w:rPr>
              <w:t>。</w:t>
            </w:r>
          </w:p>
          <w:p w:rsidR="00DE42E5" w:rsidRPr="00612E7A" w:rsidRDefault="003668EF" w:rsidP="00E3642F">
            <w:pPr>
              <w:snapToGrid w:val="0"/>
              <w:spacing w:line="240" w:lineRule="atLeast"/>
              <w:ind w:left="490" w:hangingChars="204" w:hanging="490"/>
              <w:jc w:val="both"/>
              <w:rPr>
                <w:rFonts w:ascii="標楷體" w:eastAsia="標楷體" w:hAnsi="標楷體"/>
              </w:rPr>
            </w:pPr>
            <w:r w:rsidRPr="0037295D">
              <w:rPr>
                <w:rFonts w:ascii="標楷體" w:eastAsia="標楷體" w:hAnsi="標楷體" w:hint="eastAsia"/>
                <w:szCs w:val="22"/>
              </w:rPr>
              <w:t>(</w:t>
            </w:r>
            <w:r w:rsidR="00E42091">
              <w:rPr>
                <w:rFonts w:ascii="標楷體" w:eastAsia="標楷體" w:hAnsi="標楷體" w:hint="eastAsia"/>
                <w:szCs w:val="22"/>
              </w:rPr>
              <w:t>八</w:t>
            </w:r>
            <w:r w:rsidRPr="0037295D">
              <w:rPr>
                <w:rFonts w:ascii="標楷體" w:eastAsia="標楷體" w:hAnsi="標楷體" w:hint="eastAsia"/>
                <w:szCs w:val="22"/>
              </w:rPr>
              <w:t>)</w:t>
            </w:r>
            <w:r w:rsidR="001E0389" w:rsidRPr="0037295D">
              <w:rPr>
                <w:rFonts w:ascii="標楷體" w:eastAsia="標楷體" w:hAnsi="標楷體" w:hint="eastAsia"/>
                <w:szCs w:val="22"/>
              </w:rPr>
              <w:t>請務必於授課</w:t>
            </w:r>
            <w:r w:rsidR="00E3642F" w:rsidRPr="0037295D">
              <w:rPr>
                <w:rFonts w:ascii="標楷體" w:eastAsia="標楷體" w:hAnsi="標楷體" w:hint="eastAsia"/>
                <w:szCs w:val="22"/>
              </w:rPr>
              <w:t>異動</w:t>
            </w:r>
            <w:r w:rsidR="001E0389" w:rsidRPr="0037295D">
              <w:rPr>
                <w:rFonts w:ascii="標楷體" w:eastAsia="標楷體" w:hAnsi="標楷體" w:hint="eastAsia"/>
                <w:szCs w:val="22"/>
              </w:rPr>
              <w:t>前</w:t>
            </w:r>
            <w:r w:rsidR="00E3642F" w:rsidRPr="0037295D">
              <w:rPr>
                <w:rFonts w:ascii="標楷體" w:eastAsia="標楷體" w:hAnsi="標楷體" w:hint="eastAsia"/>
                <w:szCs w:val="22"/>
              </w:rPr>
              <w:t>完成</w:t>
            </w:r>
            <w:r w:rsidR="001E0389" w:rsidRPr="0037295D">
              <w:rPr>
                <w:rFonts w:ascii="標楷體" w:eastAsia="標楷體" w:hAnsi="標楷體" w:hint="eastAsia"/>
                <w:szCs w:val="22"/>
              </w:rPr>
              <w:t>申請，</w:t>
            </w:r>
            <w:r w:rsidR="001E0389" w:rsidRPr="0037295D">
              <w:rPr>
                <w:rFonts w:ascii="標楷體" w:eastAsia="標楷體" w:hAnsi="標楷體"/>
                <w:szCs w:val="22"/>
              </w:rPr>
              <w:t>未經核可逕行</w:t>
            </w:r>
            <w:r w:rsidR="001E0389" w:rsidRPr="0037295D">
              <w:rPr>
                <w:rFonts w:ascii="標楷體" w:eastAsia="標楷體" w:hAnsi="標楷體" w:hint="eastAsia"/>
                <w:szCs w:val="22"/>
              </w:rPr>
              <w:t>異動</w:t>
            </w:r>
            <w:r w:rsidR="00E3642F" w:rsidRPr="0037295D">
              <w:rPr>
                <w:rFonts w:ascii="標楷體" w:eastAsia="標楷體" w:hAnsi="標楷體" w:hint="eastAsia"/>
                <w:szCs w:val="22"/>
              </w:rPr>
              <w:t>者</w:t>
            </w:r>
            <w:r w:rsidR="001E0389" w:rsidRPr="0037295D">
              <w:rPr>
                <w:rFonts w:ascii="標楷體" w:eastAsia="標楷體" w:hAnsi="標楷體" w:hint="eastAsia"/>
                <w:szCs w:val="22"/>
              </w:rPr>
              <w:t>列入考核紀錄</w:t>
            </w:r>
            <w:r w:rsidR="001E0389" w:rsidRPr="0037295D">
              <w:rPr>
                <w:rFonts w:ascii="標楷體" w:eastAsia="標楷體" w:hAnsi="標楷體"/>
                <w:szCs w:val="22"/>
              </w:rPr>
              <w:t>。</w:t>
            </w:r>
            <w:r w:rsidR="00BE6514" w:rsidRPr="0037295D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</w:tbl>
    <w:p w:rsidR="005A1920" w:rsidRPr="00997CD4" w:rsidRDefault="005A1920" w:rsidP="007814EF">
      <w:pPr>
        <w:jc w:val="right"/>
      </w:pPr>
    </w:p>
    <w:sectPr w:rsidR="005A1920" w:rsidRPr="00997CD4" w:rsidSect="00295E25">
      <w:footerReference w:type="default" r:id="rId7"/>
      <w:pgSz w:w="11906" w:h="16838" w:code="9"/>
      <w:pgMar w:top="680" w:right="1134" w:bottom="567" w:left="1134" w:header="284" w:footer="1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71A" w:rsidRDefault="00C0271A">
      <w:r>
        <w:separator/>
      </w:r>
    </w:p>
  </w:endnote>
  <w:endnote w:type="continuationSeparator" w:id="0">
    <w:p w:rsidR="00C0271A" w:rsidRDefault="00C0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945" w:rsidRPr="000267E9" w:rsidRDefault="008A2945" w:rsidP="008A2945">
    <w:pPr>
      <w:pStyle w:val="a6"/>
      <w:jc w:val="right"/>
      <w:rPr>
        <w:rFonts w:eastAsia="標楷體"/>
      </w:rPr>
    </w:pPr>
    <w:r w:rsidRPr="000267E9">
      <w:rPr>
        <w:rFonts w:eastAsia="標楷體" w:hAnsi="標楷體"/>
      </w:rPr>
      <w:t>製表單位：教務處</w:t>
    </w:r>
    <w:r w:rsidRPr="000267E9">
      <w:rPr>
        <w:rFonts w:eastAsia="標楷體"/>
      </w:rPr>
      <w:t>/</w:t>
    </w:r>
    <w:r w:rsidRPr="000267E9">
      <w:rPr>
        <w:rFonts w:eastAsia="標楷體" w:hAnsi="標楷體"/>
      </w:rPr>
      <w:t>課</w:t>
    </w:r>
    <w:proofErr w:type="gramStart"/>
    <w:r w:rsidRPr="000267E9">
      <w:rPr>
        <w:rFonts w:eastAsia="標楷體" w:hAnsi="標楷體"/>
      </w:rPr>
      <w:t>務</w:t>
    </w:r>
    <w:proofErr w:type="gramEnd"/>
    <w:r w:rsidRPr="000267E9">
      <w:rPr>
        <w:rFonts w:eastAsia="標楷體" w:hAnsi="標楷體"/>
      </w:rPr>
      <w:t>組</w:t>
    </w:r>
    <w:r>
      <w:rPr>
        <w:rFonts w:eastAsia="標楷體"/>
      </w:rPr>
      <w:t>112</w:t>
    </w:r>
    <w:r w:rsidRPr="000267E9">
      <w:rPr>
        <w:rFonts w:eastAsia="標楷體" w:hAnsi="標楷體"/>
      </w:rPr>
      <w:t>年</w:t>
    </w:r>
    <w:r>
      <w:rPr>
        <w:rFonts w:eastAsia="標楷體" w:hAnsi="標楷體"/>
      </w:rPr>
      <w:t>11</w:t>
    </w:r>
    <w:r w:rsidRPr="000267E9">
      <w:rPr>
        <w:rFonts w:eastAsia="標楷體" w:hAnsi="標楷體"/>
      </w:rPr>
      <w:t>月</w:t>
    </w:r>
  </w:p>
  <w:p w:rsidR="008A2945" w:rsidRPr="008A2945" w:rsidRDefault="008A29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71A" w:rsidRDefault="00C0271A">
      <w:r>
        <w:separator/>
      </w:r>
    </w:p>
  </w:footnote>
  <w:footnote w:type="continuationSeparator" w:id="0">
    <w:p w:rsidR="00C0271A" w:rsidRDefault="00C02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B"/>
    <w:rsid w:val="00010091"/>
    <w:rsid w:val="00017DFA"/>
    <w:rsid w:val="00024417"/>
    <w:rsid w:val="000267E9"/>
    <w:rsid w:val="000432CC"/>
    <w:rsid w:val="000668B3"/>
    <w:rsid w:val="000720BC"/>
    <w:rsid w:val="000C234E"/>
    <w:rsid w:val="000D7113"/>
    <w:rsid w:val="00136149"/>
    <w:rsid w:val="00140D8B"/>
    <w:rsid w:val="001621AF"/>
    <w:rsid w:val="00172C91"/>
    <w:rsid w:val="00173219"/>
    <w:rsid w:val="001A454C"/>
    <w:rsid w:val="001C0829"/>
    <w:rsid w:val="001D5B79"/>
    <w:rsid w:val="001D66D3"/>
    <w:rsid w:val="001E0389"/>
    <w:rsid w:val="00207536"/>
    <w:rsid w:val="002105EA"/>
    <w:rsid w:val="00210FFC"/>
    <w:rsid w:val="00217FAF"/>
    <w:rsid w:val="00223BAB"/>
    <w:rsid w:val="00232BCA"/>
    <w:rsid w:val="002373AB"/>
    <w:rsid w:val="00247236"/>
    <w:rsid w:val="00247733"/>
    <w:rsid w:val="00275632"/>
    <w:rsid w:val="00280C7D"/>
    <w:rsid w:val="00283A29"/>
    <w:rsid w:val="00295E25"/>
    <w:rsid w:val="002C103B"/>
    <w:rsid w:val="0031760C"/>
    <w:rsid w:val="0032107E"/>
    <w:rsid w:val="00334276"/>
    <w:rsid w:val="003376AD"/>
    <w:rsid w:val="00340550"/>
    <w:rsid w:val="00355B8C"/>
    <w:rsid w:val="003668EF"/>
    <w:rsid w:val="0037295D"/>
    <w:rsid w:val="00391F45"/>
    <w:rsid w:val="00394963"/>
    <w:rsid w:val="003D48A7"/>
    <w:rsid w:val="00430ABE"/>
    <w:rsid w:val="00455EA7"/>
    <w:rsid w:val="00464957"/>
    <w:rsid w:val="004831E1"/>
    <w:rsid w:val="00483BBD"/>
    <w:rsid w:val="00486063"/>
    <w:rsid w:val="00493760"/>
    <w:rsid w:val="004C4362"/>
    <w:rsid w:val="004D74C5"/>
    <w:rsid w:val="005029B5"/>
    <w:rsid w:val="00503BF0"/>
    <w:rsid w:val="00517DFE"/>
    <w:rsid w:val="00520FE2"/>
    <w:rsid w:val="00533A04"/>
    <w:rsid w:val="005418C2"/>
    <w:rsid w:val="005458C8"/>
    <w:rsid w:val="00567C4C"/>
    <w:rsid w:val="005A1920"/>
    <w:rsid w:val="005A30D7"/>
    <w:rsid w:val="005D2614"/>
    <w:rsid w:val="005D425F"/>
    <w:rsid w:val="005D7E65"/>
    <w:rsid w:val="005E17D3"/>
    <w:rsid w:val="0060733D"/>
    <w:rsid w:val="00607BCC"/>
    <w:rsid w:val="00612E7A"/>
    <w:rsid w:val="00613587"/>
    <w:rsid w:val="00613623"/>
    <w:rsid w:val="00631DD4"/>
    <w:rsid w:val="00656EA4"/>
    <w:rsid w:val="00667614"/>
    <w:rsid w:val="0067270C"/>
    <w:rsid w:val="00674294"/>
    <w:rsid w:val="00677EFF"/>
    <w:rsid w:val="00680745"/>
    <w:rsid w:val="0068268E"/>
    <w:rsid w:val="006A341D"/>
    <w:rsid w:val="006B1293"/>
    <w:rsid w:val="006B3100"/>
    <w:rsid w:val="006D03F6"/>
    <w:rsid w:val="006D0921"/>
    <w:rsid w:val="0072583B"/>
    <w:rsid w:val="00731EE6"/>
    <w:rsid w:val="007705C4"/>
    <w:rsid w:val="007814EF"/>
    <w:rsid w:val="00824F61"/>
    <w:rsid w:val="008373CA"/>
    <w:rsid w:val="00850804"/>
    <w:rsid w:val="00880ED9"/>
    <w:rsid w:val="008A22C5"/>
    <w:rsid w:val="008A2945"/>
    <w:rsid w:val="008C7D60"/>
    <w:rsid w:val="008F1CCA"/>
    <w:rsid w:val="0092569D"/>
    <w:rsid w:val="00964302"/>
    <w:rsid w:val="009650FC"/>
    <w:rsid w:val="00970F02"/>
    <w:rsid w:val="00975946"/>
    <w:rsid w:val="00993B27"/>
    <w:rsid w:val="00997CD4"/>
    <w:rsid w:val="009B5A31"/>
    <w:rsid w:val="009C16E4"/>
    <w:rsid w:val="009D665D"/>
    <w:rsid w:val="009E22A4"/>
    <w:rsid w:val="009E409C"/>
    <w:rsid w:val="009F7BD1"/>
    <w:rsid w:val="00A306A6"/>
    <w:rsid w:val="00A312D0"/>
    <w:rsid w:val="00A41D5A"/>
    <w:rsid w:val="00A45C4D"/>
    <w:rsid w:val="00AA51FF"/>
    <w:rsid w:val="00AB4D00"/>
    <w:rsid w:val="00AB4E3B"/>
    <w:rsid w:val="00AC4CAB"/>
    <w:rsid w:val="00AD7C7D"/>
    <w:rsid w:val="00AE6EEB"/>
    <w:rsid w:val="00B11DE4"/>
    <w:rsid w:val="00B61215"/>
    <w:rsid w:val="00B75C35"/>
    <w:rsid w:val="00B844B1"/>
    <w:rsid w:val="00B86540"/>
    <w:rsid w:val="00B9089F"/>
    <w:rsid w:val="00BB3249"/>
    <w:rsid w:val="00BC0405"/>
    <w:rsid w:val="00BC568F"/>
    <w:rsid w:val="00BD72E0"/>
    <w:rsid w:val="00BE6514"/>
    <w:rsid w:val="00C01EFD"/>
    <w:rsid w:val="00C0271A"/>
    <w:rsid w:val="00C07931"/>
    <w:rsid w:val="00C10454"/>
    <w:rsid w:val="00C11823"/>
    <w:rsid w:val="00C20832"/>
    <w:rsid w:val="00C439F7"/>
    <w:rsid w:val="00C536A1"/>
    <w:rsid w:val="00C5507B"/>
    <w:rsid w:val="00C60791"/>
    <w:rsid w:val="00C74B9F"/>
    <w:rsid w:val="00C871DE"/>
    <w:rsid w:val="00CD4F72"/>
    <w:rsid w:val="00CE076F"/>
    <w:rsid w:val="00D34AE6"/>
    <w:rsid w:val="00D60F11"/>
    <w:rsid w:val="00D60FE8"/>
    <w:rsid w:val="00D651ED"/>
    <w:rsid w:val="00D7734D"/>
    <w:rsid w:val="00D86300"/>
    <w:rsid w:val="00D8643E"/>
    <w:rsid w:val="00D87A8A"/>
    <w:rsid w:val="00D90CF5"/>
    <w:rsid w:val="00DB4D20"/>
    <w:rsid w:val="00DC5C2F"/>
    <w:rsid w:val="00DD7CF1"/>
    <w:rsid w:val="00DD7D9B"/>
    <w:rsid w:val="00DE42E5"/>
    <w:rsid w:val="00E34F31"/>
    <w:rsid w:val="00E3642F"/>
    <w:rsid w:val="00E42091"/>
    <w:rsid w:val="00E60038"/>
    <w:rsid w:val="00E77114"/>
    <w:rsid w:val="00E8222F"/>
    <w:rsid w:val="00E836A0"/>
    <w:rsid w:val="00E87304"/>
    <w:rsid w:val="00EB530A"/>
    <w:rsid w:val="00EF547B"/>
    <w:rsid w:val="00EF7B50"/>
    <w:rsid w:val="00F0505B"/>
    <w:rsid w:val="00F23D03"/>
    <w:rsid w:val="00F31149"/>
    <w:rsid w:val="00F367AA"/>
    <w:rsid w:val="00F445CB"/>
    <w:rsid w:val="00F51938"/>
    <w:rsid w:val="00F751AE"/>
    <w:rsid w:val="00F76463"/>
    <w:rsid w:val="00F816A1"/>
    <w:rsid w:val="00F8660A"/>
    <w:rsid w:val="00F954B0"/>
    <w:rsid w:val="00FA30D7"/>
    <w:rsid w:val="00FB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FFD3146"/>
  <w15:docId w15:val="{7413C682-7FBD-43A0-BB45-721ED11F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9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A1920"/>
    <w:pPr>
      <w:snapToGrid w:val="0"/>
      <w:ind w:leftChars="20" w:left="48" w:rightChars="20" w:right="48"/>
      <w:jc w:val="distribute"/>
    </w:pPr>
    <w:rPr>
      <w:rFonts w:ascii="標楷體" w:eastAsia="標楷體" w:hAnsi="標楷體"/>
    </w:rPr>
  </w:style>
  <w:style w:type="paragraph" w:styleId="a5">
    <w:name w:val="header"/>
    <w:basedOn w:val="a"/>
    <w:rsid w:val="005418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5418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E77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E7711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0432CC"/>
    <w:rPr>
      <w:sz w:val="18"/>
      <w:szCs w:val="18"/>
    </w:rPr>
  </w:style>
  <w:style w:type="paragraph" w:styleId="ab">
    <w:name w:val="annotation text"/>
    <w:basedOn w:val="a"/>
    <w:link w:val="ac"/>
    <w:rsid w:val="000432CC"/>
  </w:style>
  <w:style w:type="character" w:customStyle="1" w:styleId="ac">
    <w:name w:val="註解文字 字元"/>
    <w:basedOn w:val="a0"/>
    <w:link w:val="ab"/>
    <w:rsid w:val="000432CC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0432CC"/>
    <w:rPr>
      <w:b/>
      <w:bCs/>
    </w:rPr>
  </w:style>
  <w:style w:type="character" w:customStyle="1" w:styleId="ae">
    <w:name w:val="註解主旨 字元"/>
    <w:basedOn w:val="ac"/>
    <w:link w:val="ad"/>
    <w:rsid w:val="000432CC"/>
    <w:rPr>
      <w:b/>
      <w:bCs/>
      <w:kern w:val="2"/>
      <w:sz w:val="24"/>
      <w:szCs w:val="24"/>
    </w:rPr>
  </w:style>
  <w:style w:type="character" w:customStyle="1" w:styleId="a7">
    <w:name w:val="頁尾 字元"/>
    <w:basedOn w:val="a0"/>
    <w:link w:val="a6"/>
    <w:uiPriority w:val="99"/>
    <w:rsid w:val="008A294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CB7A-4C12-4394-85FE-1EAC3650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194</Characters>
  <Application>Microsoft Office Word</Application>
  <DocSecurity>0</DocSecurity>
  <Lines>1</Lines>
  <Paragraphs>1</Paragraphs>
  <ScaleCrop>false</ScaleCrop>
  <Company>user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培醫事科技大學 教師調、補課申請表</dc:title>
  <dc:creator>user</dc:creator>
  <cp:lastModifiedBy>YPU</cp:lastModifiedBy>
  <cp:revision>3</cp:revision>
  <cp:lastPrinted>2023-11-07T09:13:00Z</cp:lastPrinted>
  <dcterms:created xsi:type="dcterms:W3CDTF">2023-11-13T06:49:00Z</dcterms:created>
  <dcterms:modified xsi:type="dcterms:W3CDTF">2023-11-13T06:49:00Z</dcterms:modified>
</cp:coreProperties>
</file>